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01" w:rsidRPr="002A619F" w:rsidRDefault="003D247F" w:rsidP="00356C01">
      <w:pPr>
        <w:spacing w:after="0"/>
        <w:rPr>
          <w:noProof/>
          <w:lang w:val="bs-Latn-BA"/>
        </w:rPr>
      </w:pPr>
      <w:r>
        <w:rPr>
          <w:noProof/>
          <w:lang w:val="bs-Cyrl-BA"/>
        </w:rPr>
        <w:t>Табела 2: Упоредни преглед годишњег циклуса реализације планова, извршења и извјештавања буџета</w:t>
      </w:r>
    </w:p>
    <w:tbl>
      <w:tblPr>
        <w:tblStyle w:val="TableGrid"/>
        <w:tblW w:w="5000" w:type="pct"/>
        <w:tblLayout w:type="fixed"/>
        <w:tblLook w:val="04A0"/>
      </w:tblPr>
      <w:tblGrid>
        <w:gridCol w:w="1101"/>
        <w:gridCol w:w="850"/>
        <w:gridCol w:w="3119"/>
        <w:gridCol w:w="708"/>
        <w:gridCol w:w="3543"/>
        <w:gridCol w:w="1277"/>
        <w:gridCol w:w="3620"/>
      </w:tblGrid>
      <w:tr w:rsidR="00356C01" w:rsidRPr="00964168" w:rsidTr="00711271">
        <w:tc>
          <w:tcPr>
            <w:tcW w:w="387" w:type="pct"/>
            <w:vMerge w:val="restart"/>
          </w:tcPr>
          <w:p w:rsidR="00356C01" w:rsidRPr="003D247F" w:rsidRDefault="003D247F" w:rsidP="007141F3">
            <w:pPr>
              <w:rPr>
                <w:rFonts w:cstheme="minorHAnsi"/>
                <w:b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bs-Cyrl-BA"/>
              </w:rPr>
              <w:t>Мјесец</w:t>
            </w:r>
          </w:p>
        </w:tc>
        <w:tc>
          <w:tcPr>
            <w:tcW w:w="1396" w:type="pct"/>
            <w:gridSpan w:val="2"/>
            <w:vAlign w:val="center"/>
          </w:tcPr>
          <w:p w:rsidR="00356C01" w:rsidRPr="003D247F" w:rsidRDefault="003D247F" w:rsidP="007141F3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bs-Cyrl-BA"/>
              </w:rPr>
              <w:t>Реализација планова</w:t>
            </w:r>
          </w:p>
        </w:tc>
        <w:tc>
          <w:tcPr>
            <w:tcW w:w="249" w:type="pct"/>
            <w:vAlign w:val="center"/>
          </w:tcPr>
          <w:p w:rsidR="00356C01" w:rsidRPr="00964168" w:rsidRDefault="00356C01" w:rsidP="007141F3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vAlign w:val="center"/>
          </w:tcPr>
          <w:p w:rsidR="00356C01" w:rsidRPr="003D247F" w:rsidRDefault="003D247F" w:rsidP="007141F3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bs-Cyrl-BA"/>
              </w:rPr>
              <w:t>Извршење буџета</w:t>
            </w:r>
          </w:p>
        </w:tc>
        <w:tc>
          <w:tcPr>
            <w:tcW w:w="449" w:type="pct"/>
            <w:vAlign w:val="center"/>
          </w:tcPr>
          <w:p w:rsidR="00356C01" w:rsidRPr="00964168" w:rsidRDefault="00356C01" w:rsidP="007141F3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  <w:vAlign w:val="center"/>
          </w:tcPr>
          <w:p w:rsidR="00356C01" w:rsidRPr="003D247F" w:rsidRDefault="003D247F" w:rsidP="007141F3">
            <w:pPr>
              <w:jc w:val="center"/>
              <w:rPr>
                <w:rFonts w:cstheme="minorHAnsi"/>
                <w:b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bs-Cyrl-BA"/>
              </w:rPr>
              <w:t>Извјештавање о извршењу буџета</w:t>
            </w:r>
          </w:p>
        </w:tc>
      </w:tr>
      <w:tr w:rsidR="00356C01" w:rsidRPr="00964168" w:rsidTr="00711271">
        <w:tc>
          <w:tcPr>
            <w:tcW w:w="387" w:type="pct"/>
            <w:vMerge/>
          </w:tcPr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Align w:val="center"/>
          </w:tcPr>
          <w:p w:rsidR="00356C01" w:rsidRPr="003D247F" w:rsidRDefault="003D247F" w:rsidP="007141F3">
            <w:pPr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Основ</w:t>
            </w:r>
          </w:p>
        </w:tc>
        <w:tc>
          <w:tcPr>
            <w:tcW w:w="1097" w:type="pct"/>
          </w:tcPr>
          <w:p w:rsidR="00356C01" w:rsidRPr="003D247F" w:rsidRDefault="003D247F" w:rsidP="00565464">
            <w:pPr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е</w:t>
            </w:r>
          </w:p>
        </w:tc>
        <w:tc>
          <w:tcPr>
            <w:tcW w:w="249" w:type="pct"/>
            <w:vAlign w:val="center"/>
          </w:tcPr>
          <w:p w:rsidR="00356C01" w:rsidRPr="00964168" w:rsidRDefault="003D247F" w:rsidP="007141F3">
            <w:pPr>
              <w:jc w:val="center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Основ</w:t>
            </w:r>
          </w:p>
        </w:tc>
        <w:tc>
          <w:tcPr>
            <w:tcW w:w="1246" w:type="pct"/>
          </w:tcPr>
          <w:p w:rsidR="00356C01" w:rsidRPr="003D247F" w:rsidRDefault="003D247F" w:rsidP="00290E31">
            <w:pPr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а (Буџетски корисници)</w:t>
            </w:r>
          </w:p>
        </w:tc>
        <w:tc>
          <w:tcPr>
            <w:tcW w:w="449" w:type="pct"/>
            <w:vAlign w:val="center"/>
          </w:tcPr>
          <w:p w:rsidR="00356C01" w:rsidRPr="00964168" w:rsidRDefault="003D247F" w:rsidP="007141F3">
            <w:pPr>
              <w:jc w:val="center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Основ</w:t>
            </w:r>
          </w:p>
        </w:tc>
        <w:tc>
          <w:tcPr>
            <w:tcW w:w="1273" w:type="pct"/>
          </w:tcPr>
          <w:p w:rsidR="00356C01" w:rsidRPr="00964168" w:rsidRDefault="003D247F" w:rsidP="00B35186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а (Буџетски корисници)</w:t>
            </w:r>
          </w:p>
        </w:tc>
      </w:tr>
      <w:tr w:rsidR="00356C01" w:rsidRPr="003D247F" w:rsidTr="00711271">
        <w:tc>
          <w:tcPr>
            <w:tcW w:w="387" w:type="pct"/>
          </w:tcPr>
          <w:p w:rsidR="00356C01" w:rsidRPr="003D247F" w:rsidRDefault="003D247F" w:rsidP="007141F3">
            <w:pPr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Јануар</w:t>
            </w:r>
          </w:p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356C01" w:rsidRPr="00964168" w:rsidRDefault="003D247F" w:rsidP="00BA6DDF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3D247F">
              <w:rPr>
                <w:rFonts w:cstheme="minorHAnsi"/>
                <w:noProof/>
                <w:sz w:val="18"/>
                <w:szCs w:val="18"/>
                <w:lang w:val="bs-Latn-BA"/>
              </w:rPr>
              <w:t>Одлука о поступку планирања, праћења и извјештавања о реализацији усвојених стратегија и планова Владе РС и републичких органа управе (Сл. Гласник, број 50/16)</w:t>
            </w:r>
          </w:p>
        </w:tc>
        <w:tc>
          <w:tcPr>
            <w:tcW w:w="1097" w:type="pct"/>
            <w:vAlign w:val="center"/>
          </w:tcPr>
          <w:p w:rsidR="003D247F" w:rsidRPr="004C13D8" w:rsidRDefault="003D247F" w:rsidP="003D247F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4C13D8"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е</w:t>
            </w:r>
            <w:r w:rsidRPr="004C13D8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 достављају информацију о реализацији плана рада квартално (извршено – неизвршено, уз образложења)  Генералном секретаријату Владе РС.</w:t>
            </w:r>
          </w:p>
          <w:p w:rsidR="00356C01" w:rsidRPr="00964168" w:rsidRDefault="003D247F" w:rsidP="00711271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711271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Јануар - </w:t>
            </w:r>
            <w:r w:rsidR="004C13D8" w:rsidRPr="00711271"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е</w:t>
            </w:r>
            <w:r w:rsidRPr="00711271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 достављају информацију о реализацији плана рада (извршено – неизвршено, уз образложења)  Генералном секретаријату Владе РС</w:t>
            </w:r>
            <w:r w:rsidRPr="003D247F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 xml:space="preserve"> (</w:t>
            </w:r>
            <w:r w:rsidR="00711271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IV</w:t>
            </w:r>
            <w:r w:rsidRPr="003D247F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 xml:space="preserve"> квартал)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56C01" w:rsidRPr="00964168" w:rsidRDefault="004C13D8" w:rsidP="00521FC1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4C13D8">
              <w:rPr>
                <w:rFonts w:cstheme="minorHAnsi"/>
                <w:noProof/>
                <w:sz w:val="18"/>
                <w:szCs w:val="18"/>
                <w:lang w:val="bs-Latn-BA"/>
              </w:rPr>
              <w:t>Закон о  буџетском систему (Сл. Гласник РС, број 121/12, 54/14, 103/15 и 15/16) и Закон о извршењу буџета РС за 2017. годину (Сл. Гласник РС, број 116/16)</w:t>
            </w:r>
          </w:p>
        </w:tc>
        <w:tc>
          <w:tcPr>
            <w:tcW w:w="1246" w:type="pct"/>
          </w:tcPr>
          <w:p w:rsidR="00711271" w:rsidRPr="00711271" w:rsidRDefault="00711271" w:rsidP="00711271">
            <w:pPr>
              <w:jc w:val="both"/>
              <w:rPr>
                <w:rFonts w:cstheme="minorHAnsi"/>
                <w:iCs/>
                <w:noProof/>
                <w:color w:val="FF0000"/>
                <w:sz w:val="18"/>
                <w:szCs w:val="18"/>
                <w:lang w:val="bs-Latn-BA"/>
              </w:rPr>
            </w:pPr>
            <w:r w:rsidRPr="00711271">
              <w:rPr>
                <w:rFonts w:cstheme="minorHAnsi"/>
                <w:iCs/>
                <w:noProof/>
                <w:sz w:val="18"/>
                <w:szCs w:val="18"/>
                <w:lang w:val="bs-Latn-BA"/>
              </w:rPr>
              <w:t>Јануар – МФ врши унос оперативног буџета у систем трезора на основу финансијских планова потрошње које сачињавају буџетски корисници (</w:t>
            </w:r>
            <w:r w:rsidRPr="00711271">
              <w:rPr>
                <w:rFonts w:cstheme="minorHAnsi"/>
                <w:iCs/>
                <w:noProof/>
                <w:color w:val="FF0000"/>
                <w:sz w:val="18"/>
                <w:szCs w:val="18"/>
                <w:lang w:val="bs-Latn-BA"/>
              </w:rPr>
              <w:t>Влада РС, на приједлог МФ, може прераспођељивати буџетска средства у оквиру буџетског корисника, а између буџетских корисника до износа од 5% буџетом усвојених средстава)</w:t>
            </w:r>
            <w:r>
              <w:rPr>
                <w:rFonts w:cstheme="minorHAnsi"/>
                <w:iCs/>
                <w:noProof/>
                <w:color w:val="FF0000"/>
                <w:sz w:val="18"/>
                <w:szCs w:val="18"/>
                <w:lang w:val="bs-Latn-BA"/>
              </w:rPr>
              <w:t>;</w:t>
            </w:r>
          </w:p>
          <w:p w:rsidR="00711271" w:rsidRPr="00711271" w:rsidRDefault="00711271" w:rsidP="0071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noProof/>
                <w:color w:val="FF0000"/>
                <w:sz w:val="18"/>
                <w:szCs w:val="18"/>
                <w:lang w:val="bs-Cyrl-BA"/>
              </w:rPr>
            </w:pPr>
            <w:r w:rsidRPr="00711271">
              <w:rPr>
                <w:rFonts w:cstheme="minorHAnsi"/>
                <w:iCs/>
                <w:noProof/>
                <w:sz w:val="18"/>
                <w:szCs w:val="18"/>
                <w:lang w:val="bs-Latn-BA"/>
              </w:rPr>
              <w:t xml:space="preserve">15. јануар (изузетак) – МФ сачињава кварталне финансијске планове буџетске потрошње </w:t>
            </w:r>
            <w:r w:rsidRPr="00C575A9">
              <w:rPr>
                <w:rFonts w:cstheme="minorHAnsi"/>
                <w:iCs/>
                <w:noProof/>
                <w:color w:val="FF0000"/>
                <w:sz w:val="18"/>
                <w:szCs w:val="18"/>
                <w:lang w:val="bs-Latn-BA"/>
              </w:rPr>
              <w:t>(I квартал</w:t>
            </w:r>
            <w:r w:rsidRPr="00711271">
              <w:rPr>
                <w:rFonts w:cstheme="minorHAnsi"/>
                <w:iCs/>
                <w:noProof/>
                <w:sz w:val="18"/>
                <w:szCs w:val="18"/>
                <w:lang w:val="bs-Latn-BA"/>
              </w:rPr>
              <w:t>) и извјештава буџетске кориснике о висини расположивих буџетских средстава (</w:t>
            </w:r>
            <w:r w:rsidRPr="00711271">
              <w:rPr>
                <w:rFonts w:cstheme="minorHAnsi"/>
                <w:iCs/>
                <w:noProof/>
                <w:color w:val="FF0000"/>
                <w:sz w:val="18"/>
                <w:szCs w:val="18"/>
                <w:lang w:val="bs-Latn-BA"/>
              </w:rPr>
              <w:t>захтјевом у писаној форми буџетски корисници траже измјену достављеног кварталног финансијског плана и то најкасније три дана прије почетка квартала);</w:t>
            </w:r>
          </w:p>
          <w:p w:rsidR="00711271" w:rsidRDefault="00711271" w:rsidP="0071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noProof/>
                <w:sz w:val="18"/>
                <w:szCs w:val="18"/>
                <w:lang w:val="bs-Cyrl-BA"/>
              </w:rPr>
            </w:pPr>
          </w:p>
          <w:p w:rsidR="00711271" w:rsidRPr="00711271" w:rsidRDefault="00711271" w:rsidP="0071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BA"/>
              </w:rPr>
            </w:pPr>
            <w:r w:rsidRPr="00711271">
              <w:rPr>
                <w:rFonts w:cstheme="minorHAnsi"/>
                <w:sz w:val="18"/>
                <w:szCs w:val="18"/>
                <w:lang w:val="hr-BA"/>
              </w:rPr>
              <w:t>15. јануар – Буџетски корисници уносе податке за обрачун личних примања у систем трезора (</w:t>
            </w:r>
            <w:r w:rsidRPr="00C575A9">
              <w:rPr>
                <w:rFonts w:cstheme="minorHAnsi"/>
                <w:color w:val="FF0000"/>
                <w:sz w:val="18"/>
                <w:szCs w:val="18"/>
                <w:lang w:val="hr-BA"/>
              </w:rPr>
              <w:t>буџетски корисници који немају директну везу са системом трезора дужни су доставити податке МФ орг. јединици за унос МФ најкасније до 10-тог у мјесецу за претходни мјесец)</w:t>
            </w:r>
            <w:r w:rsidRPr="00711271">
              <w:rPr>
                <w:rFonts w:cstheme="minorHAnsi"/>
                <w:sz w:val="18"/>
                <w:szCs w:val="18"/>
                <w:lang w:val="hr-BA"/>
              </w:rPr>
              <w:t xml:space="preserve">;  </w:t>
            </w:r>
          </w:p>
          <w:p w:rsidR="00711271" w:rsidRPr="00711271" w:rsidRDefault="00711271" w:rsidP="0071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hr-BA"/>
              </w:rPr>
            </w:pPr>
          </w:p>
          <w:p w:rsidR="00356C01" w:rsidRPr="00964168" w:rsidRDefault="00711271" w:rsidP="0071127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C575A9">
              <w:rPr>
                <w:rFonts w:cstheme="minorHAnsi"/>
                <w:color w:val="FF0000"/>
                <w:sz w:val="18"/>
                <w:szCs w:val="18"/>
                <w:lang w:val="hr-BA"/>
              </w:rPr>
              <w:t>31. јануара – истиче рок за неискориштене апропријације (Влада може, на приједлог МФ, средства која нису утрошена до 31. јануара наредне године распоредити између министарстава или других буџетских корисника до 5% од укупно</w:t>
            </w:r>
            <w:r w:rsidRPr="00711271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  <w:r w:rsidRPr="00711271">
              <w:rPr>
                <w:rFonts w:cstheme="minorHAnsi"/>
                <w:sz w:val="18"/>
                <w:szCs w:val="18"/>
                <w:lang w:val="hr-BA"/>
              </w:rPr>
              <w:lastRenderedPageBreak/>
              <w:t>усвојених средстава буџетских корисника којима се средства умањују)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356C01" w:rsidRPr="00964168" w:rsidRDefault="00C575A9" w:rsidP="00565464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lastRenderedPageBreak/>
              <w:t>Закон о  буџетском систему (Сл. Гласник РС, број 121/12, 54/14, 103/15 и 15/16) и Правилник  о финансијском извјештавању за кориснике прихода буџета Републике, градова, општина и фондова (Сл. Гласник РС, број 16/11 и 126/11)</w:t>
            </w:r>
          </w:p>
        </w:tc>
        <w:tc>
          <w:tcPr>
            <w:tcW w:w="1273" w:type="pct"/>
          </w:tcPr>
          <w:p w:rsidR="006D4F37" w:rsidRPr="00383BEC" w:rsidRDefault="006D4F37" w:rsidP="006D4F37">
            <w:pPr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  <w:r w:rsidRPr="00383BEC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До 20 у мјесецу за претходни мјесец– министарства, или буџетски корисници директно, достављају мјесечни извјештај (Образац 1.) консолидовано за све буџетске кориснике у надлежности а који имају властите рачуне (</w:t>
            </w:r>
            <w:r w:rsidRPr="00383BEC">
              <w:rPr>
                <w:rFonts w:cstheme="minorHAnsi"/>
                <w:noProof/>
                <w:color w:val="FF0000"/>
                <w:sz w:val="18"/>
                <w:szCs w:val="18"/>
                <w:lang w:val="bs-Cyrl-BA"/>
              </w:rPr>
              <w:t>БК</w:t>
            </w:r>
            <w:r w:rsidRPr="00383BEC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 xml:space="preserve"> </w:t>
            </w:r>
            <w:r w:rsidRPr="00383BEC">
              <w:rPr>
                <w:rFonts w:cstheme="minorHAnsi"/>
                <w:noProof/>
                <w:color w:val="FF0000"/>
                <w:sz w:val="18"/>
                <w:szCs w:val="18"/>
                <w:lang w:val="bs-Cyrl-BA"/>
              </w:rPr>
              <w:t>дје</w:t>
            </w:r>
            <w:r w:rsidRPr="00383BEC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лимично или у потпуности изван ГКТ) МФ;</w:t>
            </w:r>
          </w:p>
          <w:p w:rsidR="006D4F37" w:rsidRPr="006D4F37" w:rsidRDefault="006D4F37" w:rsidP="006D4F37">
            <w:pPr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6D4F37">
              <w:rPr>
                <w:rFonts w:cstheme="minorHAnsi"/>
                <w:noProof/>
                <w:sz w:val="18"/>
                <w:szCs w:val="18"/>
                <w:lang w:val="bs-Latn-BA"/>
              </w:rPr>
              <w:t>До 25 у мјесецу за претходни мјесец – МФ врши обједињавање и консолидацију свих достављених података и података из ГКТ (Образац 1.);</w:t>
            </w:r>
          </w:p>
          <w:p w:rsidR="007B70F9" w:rsidRPr="006D4F37" w:rsidRDefault="006D4F37" w:rsidP="006D4F37">
            <w:pPr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6D4F37">
              <w:rPr>
                <w:rFonts w:cstheme="minorHAnsi"/>
                <w:noProof/>
                <w:sz w:val="18"/>
                <w:szCs w:val="18"/>
                <w:lang w:val="bs-Latn-BA"/>
              </w:rPr>
              <w:t>До 30 у мјесецу за претходни мјесец – МФ врши обједињавање и консолидацију података за све нивое власти (Образац 1.)</w:t>
            </w:r>
          </w:p>
          <w:p w:rsidR="007B70F9" w:rsidRPr="00964168" w:rsidRDefault="007B70F9" w:rsidP="00565464">
            <w:pPr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</w:tr>
      <w:tr w:rsidR="00356C01" w:rsidRPr="00964168" w:rsidTr="00711271">
        <w:tc>
          <w:tcPr>
            <w:tcW w:w="387" w:type="pct"/>
            <w:shd w:val="clear" w:color="auto" w:fill="auto"/>
          </w:tcPr>
          <w:p w:rsidR="00356C01" w:rsidRPr="004C13D8" w:rsidRDefault="004C13D8" w:rsidP="007141F3">
            <w:pPr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lastRenderedPageBreak/>
              <w:t>Фебруар</w:t>
            </w:r>
          </w:p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  <w:shd w:val="clear" w:color="auto" w:fill="FFC000"/>
          </w:tcPr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  <w:shd w:val="clear" w:color="auto" w:fill="auto"/>
          </w:tcPr>
          <w:p w:rsidR="00356C01" w:rsidRPr="00964168" w:rsidRDefault="00356C01" w:rsidP="009726AC">
            <w:pPr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356C01" w:rsidP="004B0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7141F3">
            <w:pPr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  <w:shd w:val="clear" w:color="auto" w:fill="auto"/>
          </w:tcPr>
          <w:p w:rsidR="00356C01" w:rsidRPr="00964168" w:rsidRDefault="00356C01" w:rsidP="008E3741">
            <w:pPr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</w:tr>
      <w:tr w:rsidR="00356C01" w:rsidRPr="003D247F" w:rsidTr="00711271">
        <w:tc>
          <w:tcPr>
            <w:tcW w:w="387" w:type="pct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Март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356C01" w:rsidRPr="00964168" w:rsidRDefault="004C13D8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4C13D8">
              <w:rPr>
                <w:rFonts w:cstheme="minorHAnsi"/>
                <w:b/>
                <w:sz w:val="18"/>
                <w:szCs w:val="18"/>
                <w:lang w:val="hr-BA"/>
              </w:rPr>
              <w:t xml:space="preserve">Генерални секретаријат Владе (уз помоћ Јединице за планирање) припрема Годишњи извјештај о раду Вларе РС (интегрисани извјештај о раду републичких органа управе) </w:t>
            </w: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C575A9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20. март (најкасније десет дана прије почетка квартала) -  МФ сачињава кварталне финансијске планове буџетске потрошње (</w:t>
            </w:r>
            <w:r w:rsidRPr="00C575A9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II квартал</w:t>
            </w: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) и извјештава буџетске кориснике о висини расположивих буџетских средстава</w:t>
            </w: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2511EF" w:rsidRPr="00964168" w:rsidRDefault="006D4F37" w:rsidP="00383B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70C0"/>
                <w:sz w:val="18"/>
                <w:szCs w:val="18"/>
                <w:lang w:val="bs-Latn-BA"/>
              </w:rPr>
            </w:pPr>
            <w:r w:rsidRPr="006D4F37">
              <w:rPr>
                <w:rFonts w:eastAsia="Times New Roman" w:cstheme="minorHAnsi"/>
                <w:color w:val="333333"/>
                <w:sz w:val="18"/>
                <w:szCs w:val="18"/>
                <w:lang w:val="bs-Latn-BA" w:eastAsia="hr-BA"/>
              </w:rPr>
              <w:t xml:space="preserve">31. март - Министарства, општине, градови и фондови обавезни су припремити консолидовани годишњи финансијски извјештај за одређени ниво власти у Републици за претходну фискалну годину </w:t>
            </w:r>
          </w:p>
        </w:tc>
      </w:tr>
      <w:tr w:rsidR="00356C01" w:rsidRPr="003D247F" w:rsidTr="00711271">
        <w:tc>
          <w:tcPr>
            <w:tcW w:w="387" w:type="pct"/>
            <w:shd w:val="clear" w:color="auto" w:fill="auto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Април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  <w:shd w:val="clear" w:color="auto" w:fill="auto"/>
          </w:tcPr>
          <w:p w:rsidR="00E04CFB" w:rsidRPr="00964168" w:rsidRDefault="00E04CFB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  <w:shd w:val="clear" w:color="auto" w:fill="auto"/>
          </w:tcPr>
          <w:p w:rsidR="006D4F37" w:rsidRPr="006D4F37" w:rsidRDefault="006D4F37" w:rsidP="00383BEC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18"/>
                <w:szCs w:val="18"/>
                <w:lang w:val="bs-Latn-BA" w:eastAsia="hr-BA"/>
              </w:rPr>
            </w:pPr>
            <w:r w:rsidRPr="006D4F37">
              <w:rPr>
                <w:rFonts w:eastAsia="Times New Roman" w:cstheme="minorHAnsi"/>
                <w:color w:val="333333"/>
                <w:sz w:val="18"/>
                <w:szCs w:val="18"/>
                <w:lang w:val="bs-Latn-BA" w:eastAsia="hr-BA"/>
              </w:rPr>
              <w:t>5. април - Општине, градови и фондови обавезни су да МФ доставе консолидовани годишњи финансијски извјештај за претходну фискалну годину (обрасце према Правилнику);</w:t>
            </w:r>
          </w:p>
          <w:p w:rsidR="00383BEC" w:rsidRDefault="00383BEC" w:rsidP="00383BEC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bs-Latn-BA" w:eastAsia="hr-BA"/>
              </w:rPr>
            </w:pPr>
          </w:p>
          <w:p w:rsidR="002511EF" w:rsidRPr="006D4F37" w:rsidRDefault="006D4F37" w:rsidP="00383BEC">
            <w:pPr>
              <w:spacing w:after="0" w:line="240" w:lineRule="auto"/>
              <w:jc w:val="both"/>
              <w:rPr>
                <w:rFonts w:cstheme="minorHAnsi"/>
                <w:b/>
                <w:noProof/>
                <w:color w:val="FF0000"/>
                <w:sz w:val="18"/>
                <w:szCs w:val="18"/>
                <w:lang w:val="bs-Cyrl-BA"/>
              </w:rPr>
            </w:pPr>
            <w:r w:rsidRPr="006D4F37">
              <w:rPr>
                <w:rFonts w:eastAsia="Times New Roman" w:cstheme="minorHAnsi"/>
                <w:color w:val="FF0000"/>
                <w:sz w:val="18"/>
                <w:szCs w:val="18"/>
                <w:lang w:val="bs-Latn-BA" w:eastAsia="hr-BA"/>
              </w:rPr>
              <w:t>30. април - МФ подноси Влади РС Извјештај о извршењу буџета Републике за претходну фискалну годину</w:t>
            </w:r>
          </w:p>
        </w:tc>
      </w:tr>
      <w:tr w:rsidR="00356C01" w:rsidRPr="003D247F" w:rsidTr="00711271">
        <w:tc>
          <w:tcPr>
            <w:tcW w:w="387" w:type="pct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Мај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356C01" w:rsidRPr="00964168" w:rsidRDefault="0071127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>
              <w:rPr>
                <w:rFonts w:eastAsia="Times New Roman" w:cstheme="minorHAnsi"/>
                <w:b/>
                <w:noProof/>
                <w:color w:val="333333"/>
                <w:sz w:val="18"/>
                <w:szCs w:val="18"/>
                <w:lang w:val="bs-Latn-BA" w:eastAsia="hr-BA"/>
              </w:rPr>
              <w:t xml:space="preserve">Maj - </w:t>
            </w:r>
            <w:r w:rsidR="004C13D8" w:rsidRPr="004C13D8">
              <w:rPr>
                <w:rFonts w:eastAsia="Times New Roman" w:cstheme="minorHAnsi"/>
                <w:b/>
                <w:noProof/>
                <w:color w:val="333333"/>
                <w:sz w:val="18"/>
                <w:szCs w:val="18"/>
                <w:lang w:val="bs-Latn-BA" w:eastAsia="hr-BA"/>
              </w:rPr>
              <w:t xml:space="preserve">Влада РС усваја Годишњи извјештај о раду Владе РС и појединачне извјештаје </w:t>
            </w:r>
            <w:r w:rsidR="004C13D8">
              <w:rPr>
                <w:rFonts w:eastAsia="Times New Roman" w:cstheme="minorHAnsi"/>
                <w:b/>
                <w:noProof/>
                <w:color w:val="333333"/>
                <w:sz w:val="18"/>
                <w:szCs w:val="18"/>
                <w:lang w:val="bs-Cyrl-BA" w:eastAsia="hr-BA"/>
              </w:rPr>
              <w:t xml:space="preserve">институцији </w:t>
            </w:r>
            <w:r w:rsidR="004C13D8" w:rsidRPr="004C13D8">
              <w:rPr>
                <w:rFonts w:eastAsia="Times New Roman" w:cstheme="minorHAnsi"/>
                <w:b/>
                <w:noProof/>
                <w:color w:val="333333"/>
                <w:sz w:val="18"/>
                <w:szCs w:val="18"/>
                <w:lang w:val="bs-Latn-BA" w:eastAsia="hr-BA"/>
              </w:rPr>
              <w:t xml:space="preserve">истовремено </w:t>
            </w:r>
            <w:r w:rsidR="004C13D8" w:rsidRPr="004C13D8">
              <w:rPr>
                <w:rFonts w:eastAsia="Times New Roman" w:cstheme="minorHAnsi"/>
                <w:b/>
                <w:noProof/>
                <w:color w:val="FF0000"/>
                <w:sz w:val="18"/>
                <w:szCs w:val="18"/>
                <w:lang w:val="bs-Latn-BA" w:eastAsia="hr-BA"/>
              </w:rPr>
              <w:t>(није дефинисано достављање извјештаја о раду Народној скупштини).</w:t>
            </w: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6D4F37" w:rsidRPr="006D4F37" w:rsidRDefault="006D4F37" w:rsidP="00383B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</w:pPr>
            <w:r w:rsidRPr="006D4F37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20. мај – МФ израђује свеобухватни консолидовани годишњи финансијски извјештај корисника буџета Републике, општина, градова и фондова за претходну фискалну годину;</w:t>
            </w:r>
          </w:p>
          <w:p w:rsidR="006D4F37" w:rsidRDefault="006D4F37" w:rsidP="00383B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Cyrl-BA" w:eastAsia="hr-BA"/>
              </w:rPr>
            </w:pPr>
          </w:p>
          <w:p w:rsidR="006D4F37" w:rsidRPr="006D4F37" w:rsidRDefault="006D4F37" w:rsidP="00383B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</w:pPr>
            <w:r w:rsidRPr="006D4F37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30. мај – МФ доставља Влади РС подноси Извјештај о извршењу буџета Републике за прво тромјесечје текуће фискалне године (</w:t>
            </w:r>
            <w:r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I</w:t>
            </w:r>
            <w:r w:rsidRPr="006D4F37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 xml:space="preserve"> квартал);</w:t>
            </w:r>
          </w:p>
          <w:p w:rsidR="006D4F37" w:rsidRDefault="006D4F37" w:rsidP="00383B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Cyrl-BA" w:eastAsia="hr-BA"/>
              </w:rPr>
            </w:pPr>
          </w:p>
          <w:p w:rsidR="00B121A6" w:rsidRPr="00964168" w:rsidRDefault="006D4F37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6D4F37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31. мај - Влада РС подноси Народној скупштини Извјештај о извршењу буџета Републике за претходну фискалну годину</w:t>
            </w:r>
          </w:p>
        </w:tc>
      </w:tr>
      <w:tr w:rsidR="00356C01" w:rsidRPr="003D247F" w:rsidTr="00711271">
        <w:tc>
          <w:tcPr>
            <w:tcW w:w="387" w:type="pct"/>
            <w:shd w:val="clear" w:color="auto" w:fill="auto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Јуни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  <w:shd w:val="clear" w:color="auto" w:fill="FFC000"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  <w:shd w:val="clear" w:color="auto" w:fill="auto"/>
          </w:tcPr>
          <w:p w:rsidR="00C03127" w:rsidRPr="00964168" w:rsidRDefault="00C03127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  <w:shd w:val="clear" w:color="auto" w:fill="FFC000"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C575A9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20. јуни (најкасније десет дана прије почетка квартала) -  МФ сачињава кварталне финансијске планове буџетске потрошње (</w:t>
            </w:r>
            <w:r w:rsidRPr="00C575A9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III квартал</w:t>
            </w: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) и извјештава буџетске кориснике о висини расположивих буџетских средстава</w:t>
            </w: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  <w:shd w:val="clear" w:color="auto" w:fill="auto"/>
          </w:tcPr>
          <w:p w:rsidR="00356C01" w:rsidRPr="006D4F37" w:rsidRDefault="006D4F37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  <w:r w:rsidRPr="006D4F37">
              <w:rPr>
                <w:rFonts w:eastAsia="Times New Roman" w:cstheme="minorHAnsi"/>
                <w:noProof/>
                <w:color w:val="FF0000"/>
                <w:sz w:val="18"/>
                <w:szCs w:val="18"/>
                <w:lang w:val="bs-Latn-BA" w:eastAsia="hr-BA"/>
              </w:rPr>
              <w:t>30. јуни - МФ доставља Влади РС Информацију о дугу за претходну годину, коју Влада доставља Народној скупштини.</w:t>
            </w:r>
          </w:p>
        </w:tc>
      </w:tr>
      <w:tr w:rsidR="00356C01" w:rsidRPr="003D247F" w:rsidTr="00711271">
        <w:tc>
          <w:tcPr>
            <w:tcW w:w="387" w:type="pct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lastRenderedPageBreak/>
              <w:t>Јули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BE5A04" w:rsidRPr="00D261CC" w:rsidRDefault="0071127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hr-BA"/>
              </w:rPr>
            </w:pPr>
            <w:r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Juli - </w:t>
            </w:r>
            <w:r w:rsidR="004C13D8">
              <w:rPr>
                <w:rFonts w:cstheme="minorHAnsi"/>
                <w:noProof/>
                <w:sz w:val="18"/>
                <w:szCs w:val="18"/>
                <w:lang w:val="bs-Cyrl-BA"/>
              </w:rPr>
              <w:t>Институције</w:t>
            </w:r>
            <w:r w:rsidR="004C13D8" w:rsidRPr="004C13D8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 достављају информацију о реализацији плана рада (извршено – неизвршено, уз образложења)  Генералном секретаријату Владе РС </w:t>
            </w:r>
            <w:r w:rsidR="00D261CC" w:rsidRPr="00711271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 xml:space="preserve">(II </w:t>
            </w:r>
            <w:r w:rsidR="004C13D8" w:rsidRPr="00711271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квартал</w:t>
            </w:r>
            <w:r w:rsidR="00D261CC" w:rsidRPr="00711271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)</w:t>
            </w:r>
            <w:r w:rsidR="00D261CC" w:rsidRPr="00D261CC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</w:tr>
      <w:tr w:rsidR="00356C01" w:rsidRPr="00383BEC" w:rsidTr="00711271">
        <w:tc>
          <w:tcPr>
            <w:tcW w:w="387" w:type="pct"/>
          </w:tcPr>
          <w:p w:rsidR="00356C01" w:rsidRPr="004C13D8" w:rsidRDefault="004C13D8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Август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  <w:shd w:val="clear" w:color="auto" w:fill="auto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356C01" w:rsidRPr="00964168" w:rsidRDefault="00383BEC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383BEC">
              <w:rPr>
                <w:rFonts w:cstheme="minorHAnsi"/>
                <w:noProof/>
                <w:sz w:val="18"/>
                <w:szCs w:val="18"/>
                <w:lang w:val="bs-Latn-BA"/>
              </w:rPr>
              <w:t>31. августа –МФ подноси Влади РС Извјештај о извршењу буџета Републике за прво полугодиште текуће фискалне године (полугодишњи)</w:t>
            </w:r>
          </w:p>
        </w:tc>
      </w:tr>
      <w:tr w:rsidR="00356C01" w:rsidRPr="003D247F" w:rsidTr="00711271">
        <w:tc>
          <w:tcPr>
            <w:tcW w:w="387" w:type="pct"/>
          </w:tcPr>
          <w:p w:rsidR="00356C01" w:rsidRPr="00711271" w:rsidRDefault="0071127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Септембар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C8490B" w:rsidRPr="00964168" w:rsidRDefault="00C575A9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20. септембар (најкасније десет дана прије почетка квартала) - МФ сачињава кварталне финансијске планове буџетске потрошње (</w:t>
            </w:r>
            <w:r>
              <w:rPr>
                <w:rFonts w:cstheme="minorHAnsi"/>
                <w:noProof/>
                <w:sz w:val="18"/>
                <w:szCs w:val="18"/>
                <w:lang w:val="bs-Latn-BA"/>
              </w:rPr>
              <w:t>IV</w:t>
            </w: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 xml:space="preserve"> квартал) и извјештава буџетске кориснике о висини расположивих буџетских средстава (</w:t>
            </w:r>
            <w:r w:rsidRPr="00C575A9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средства кварталног финансијског плана за IV квартал фискалне године могу се ставити на располагање у мјесечним износима</w:t>
            </w:r>
            <w:r w:rsidRPr="00C575A9">
              <w:rPr>
                <w:rFonts w:cstheme="minorHAnsi"/>
                <w:noProof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  <w:shd w:val="clear" w:color="auto" w:fill="auto"/>
          </w:tcPr>
          <w:p w:rsidR="00356C01" w:rsidRPr="00964168" w:rsidRDefault="00383BEC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383BEC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30. септембар - Влада РС подноси Народној скупштини Извјештај о извршењу буџета Републике за прво полугодиште текуће фискалне године.</w:t>
            </w:r>
          </w:p>
        </w:tc>
      </w:tr>
      <w:tr w:rsidR="00356C01" w:rsidRPr="003D247F" w:rsidTr="00711271">
        <w:tc>
          <w:tcPr>
            <w:tcW w:w="387" w:type="pct"/>
          </w:tcPr>
          <w:p w:rsidR="00356C01" w:rsidRPr="00711271" w:rsidRDefault="0071127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Октобар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B35186" w:rsidRPr="00D261CC" w:rsidRDefault="00711271" w:rsidP="00383B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333333"/>
                <w:sz w:val="18"/>
                <w:szCs w:val="18"/>
                <w:lang w:val="hr-BA" w:eastAsia="hr-BA"/>
              </w:rPr>
            </w:pPr>
            <w:r w:rsidRPr="00711271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 xml:space="preserve">Октобар - </w:t>
            </w:r>
            <w:r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Cyrl-BA" w:eastAsia="hr-BA"/>
              </w:rPr>
              <w:t>Институције</w:t>
            </w:r>
            <w:r w:rsidRPr="00711271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 xml:space="preserve"> достављају информацију о реализацији плана рада (извршено – неизвршено, уз образложења)  Генералном секретаријату Владе РС </w:t>
            </w:r>
            <w:r w:rsidRPr="00711271">
              <w:rPr>
                <w:rFonts w:eastAsia="Times New Roman" w:cstheme="minorHAnsi"/>
                <w:noProof/>
                <w:color w:val="FF0000"/>
                <w:sz w:val="18"/>
                <w:szCs w:val="18"/>
                <w:lang w:val="bs-Latn-BA" w:eastAsia="hr-BA"/>
              </w:rPr>
              <w:t>(II</w:t>
            </w:r>
            <w:r w:rsidR="00D261CC" w:rsidRPr="00711271">
              <w:rPr>
                <w:rFonts w:eastAsia="Times New Roman" w:cstheme="minorHAnsi"/>
                <w:noProof/>
                <w:color w:val="FF0000"/>
                <w:sz w:val="18"/>
                <w:szCs w:val="18"/>
                <w:lang w:val="bs-Latn-BA" w:eastAsia="hr-BA"/>
              </w:rPr>
              <w:t>I</w:t>
            </w:r>
            <w:r w:rsidRPr="00711271">
              <w:rPr>
                <w:rFonts w:eastAsia="Times New Roman" w:cstheme="minorHAnsi"/>
                <w:noProof/>
                <w:color w:val="FF0000"/>
                <w:sz w:val="18"/>
                <w:szCs w:val="18"/>
                <w:lang w:val="bs-Cyrl-BA" w:eastAsia="hr-BA"/>
              </w:rPr>
              <w:t xml:space="preserve"> </w:t>
            </w:r>
            <w:r w:rsidRPr="00711271"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  <w:t>квартал</w:t>
            </w:r>
            <w:r w:rsidR="00D261CC" w:rsidRPr="00711271">
              <w:rPr>
                <w:rFonts w:eastAsia="Times New Roman" w:cstheme="minorHAnsi"/>
                <w:noProof/>
                <w:color w:val="FF0000"/>
                <w:sz w:val="18"/>
                <w:szCs w:val="18"/>
                <w:lang w:val="bs-Latn-BA" w:eastAsia="hr-BA"/>
              </w:rPr>
              <w:t>)</w:t>
            </w:r>
            <w:r w:rsidR="00D261CC" w:rsidRPr="00D261CC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 xml:space="preserve"> </w:t>
            </w: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</w:tr>
      <w:tr w:rsidR="00356C01" w:rsidRPr="003D247F" w:rsidTr="00711271">
        <w:tc>
          <w:tcPr>
            <w:tcW w:w="387" w:type="pct"/>
          </w:tcPr>
          <w:p w:rsidR="00356C01" w:rsidRPr="00711271" w:rsidRDefault="0071127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Новембар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356C01" w:rsidRPr="00964168" w:rsidRDefault="00383BEC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  <w:r w:rsidRPr="00383BEC">
              <w:rPr>
                <w:rFonts w:eastAsia="Times New Roman" w:cstheme="minorHAnsi"/>
                <w:noProof/>
                <w:color w:val="333333"/>
                <w:sz w:val="18"/>
                <w:szCs w:val="18"/>
                <w:lang w:val="bs-Latn-BA" w:eastAsia="hr-BA"/>
              </w:rPr>
              <w:t>30. новембар – МФ подноси Влади РС Извјештај о извршењу буџета Републике у периоду од 1. јануара до 30. септембра текуће фискалне године (9- мјесечни)</w:t>
            </w:r>
          </w:p>
        </w:tc>
      </w:tr>
      <w:tr w:rsidR="00356C01" w:rsidRPr="00964168" w:rsidTr="00711271">
        <w:tc>
          <w:tcPr>
            <w:tcW w:w="387" w:type="pct"/>
            <w:shd w:val="clear" w:color="auto" w:fill="auto"/>
          </w:tcPr>
          <w:p w:rsidR="00356C01" w:rsidRPr="00711271" w:rsidRDefault="0071127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Cyrl-BA"/>
              </w:rPr>
            </w:pPr>
            <w:r>
              <w:rPr>
                <w:rFonts w:cstheme="minorHAnsi"/>
                <w:noProof/>
                <w:sz w:val="18"/>
                <w:szCs w:val="18"/>
                <w:lang w:val="bs-Cyrl-BA"/>
              </w:rPr>
              <w:t>Децембар</w:t>
            </w:r>
          </w:p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097" w:type="pct"/>
            <w:shd w:val="clear" w:color="auto" w:fill="auto"/>
          </w:tcPr>
          <w:p w:rsidR="00B35186" w:rsidRPr="00964168" w:rsidRDefault="00B35186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46" w:type="pct"/>
            <w:shd w:val="clear" w:color="auto" w:fill="auto"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449" w:type="pct"/>
            <w:vMerge/>
          </w:tcPr>
          <w:p w:rsidR="00356C01" w:rsidRPr="00964168" w:rsidRDefault="00356C01" w:rsidP="00383BEC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3" w:type="pct"/>
          </w:tcPr>
          <w:p w:rsidR="00356C01" w:rsidRPr="00964168" w:rsidRDefault="00356C01" w:rsidP="00383BEC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bs-Latn-BA"/>
              </w:rPr>
            </w:pPr>
          </w:p>
        </w:tc>
      </w:tr>
    </w:tbl>
    <w:p w:rsidR="00356C01" w:rsidRDefault="00356C01" w:rsidP="007F7F3F"/>
    <w:sectPr w:rsidR="00356C01" w:rsidSect="00356C0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29" w:rsidRDefault="00264729" w:rsidP="00356C01">
      <w:pPr>
        <w:spacing w:after="0" w:line="240" w:lineRule="auto"/>
      </w:pPr>
      <w:r>
        <w:separator/>
      </w:r>
    </w:p>
  </w:endnote>
  <w:endnote w:type="continuationSeparator" w:id="1">
    <w:p w:rsidR="00264729" w:rsidRDefault="00264729" w:rsidP="003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93845"/>
      <w:docPartObj>
        <w:docPartGallery w:val="Page Numbers (Bottom of Page)"/>
        <w:docPartUnique/>
      </w:docPartObj>
    </w:sdtPr>
    <w:sdtContent>
      <w:p w:rsidR="00964168" w:rsidRDefault="00D442A6">
        <w:pPr>
          <w:pStyle w:val="Footer"/>
          <w:jc w:val="right"/>
        </w:pPr>
        <w:fldSimple w:instr=" PAGE   \* MERGEFORMAT ">
          <w:r w:rsidR="006F4809">
            <w:rPr>
              <w:noProof/>
            </w:rPr>
            <w:t>3</w:t>
          </w:r>
        </w:fldSimple>
      </w:p>
    </w:sdtContent>
  </w:sdt>
  <w:p w:rsidR="00964168" w:rsidRDefault="00964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29" w:rsidRDefault="00264729" w:rsidP="00356C01">
      <w:pPr>
        <w:spacing w:after="0" w:line="240" w:lineRule="auto"/>
      </w:pPr>
      <w:r>
        <w:separator/>
      </w:r>
    </w:p>
  </w:footnote>
  <w:footnote w:type="continuationSeparator" w:id="1">
    <w:p w:rsidR="00264729" w:rsidRDefault="00264729" w:rsidP="003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CE7"/>
    <w:multiLevelType w:val="hybridMultilevel"/>
    <w:tmpl w:val="2730A28A"/>
    <w:lvl w:ilvl="0" w:tplc="168409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465"/>
    <w:multiLevelType w:val="hybridMultilevel"/>
    <w:tmpl w:val="B248F3F2"/>
    <w:lvl w:ilvl="0" w:tplc="D6F883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64F5"/>
    <w:multiLevelType w:val="hybridMultilevel"/>
    <w:tmpl w:val="A6D81CA4"/>
    <w:lvl w:ilvl="0" w:tplc="7AE4ED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C20CF"/>
    <w:multiLevelType w:val="hybridMultilevel"/>
    <w:tmpl w:val="A50A1E88"/>
    <w:lvl w:ilvl="0" w:tplc="26B65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C01"/>
    <w:rsid w:val="00011B01"/>
    <w:rsid w:val="00040E8E"/>
    <w:rsid w:val="00051800"/>
    <w:rsid w:val="000C75E7"/>
    <w:rsid w:val="000E19C8"/>
    <w:rsid w:val="0010109A"/>
    <w:rsid w:val="00117013"/>
    <w:rsid w:val="00127315"/>
    <w:rsid w:val="00145D49"/>
    <w:rsid w:val="0019021B"/>
    <w:rsid w:val="001A051E"/>
    <w:rsid w:val="001A0AD4"/>
    <w:rsid w:val="001A5FD7"/>
    <w:rsid w:val="001D177B"/>
    <w:rsid w:val="001E42EB"/>
    <w:rsid w:val="001F0515"/>
    <w:rsid w:val="00221CCB"/>
    <w:rsid w:val="002511EF"/>
    <w:rsid w:val="00264729"/>
    <w:rsid w:val="002738D2"/>
    <w:rsid w:val="00290E31"/>
    <w:rsid w:val="002B306A"/>
    <w:rsid w:val="002C59B5"/>
    <w:rsid w:val="002F65C4"/>
    <w:rsid w:val="00303DF9"/>
    <w:rsid w:val="0035072A"/>
    <w:rsid w:val="00356C01"/>
    <w:rsid w:val="00357493"/>
    <w:rsid w:val="00383BEC"/>
    <w:rsid w:val="003A563F"/>
    <w:rsid w:val="003B2233"/>
    <w:rsid w:val="003D247F"/>
    <w:rsid w:val="00457380"/>
    <w:rsid w:val="00472630"/>
    <w:rsid w:val="004914D8"/>
    <w:rsid w:val="00494ABD"/>
    <w:rsid w:val="004B0AB9"/>
    <w:rsid w:val="004B3F73"/>
    <w:rsid w:val="004C13D8"/>
    <w:rsid w:val="004D15AB"/>
    <w:rsid w:val="004F0E19"/>
    <w:rsid w:val="00502BA5"/>
    <w:rsid w:val="00521FC1"/>
    <w:rsid w:val="00553B82"/>
    <w:rsid w:val="00565464"/>
    <w:rsid w:val="005B26BA"/>
    <w:rsid w:val="005C05E4"/>
    <w:rsid w:val="005F1DF3"/>
    <w:rsid w:val="00691F72"/>
    <w:rsid w:val="006A0594"/>
    <w:rsid w:val="006A11F7"/>
    <w:rsid w:val="006D1695"/>
    <w:rsid w:val="006D4F37"/>
    <w:rsid w:val="006F4809"/>
    <w:rsid w:val="00711271"/>
    <w:rsid w:val="007141F3"/>
    <w:rsid w:val="0072013B"/>
    <w:rsid w:val="00737F8C"/>
    <w:rsid w:val="00775B63"/>
    <w:rsid w:val="007B70F9"/>
    <w:rsid w:val="007F7F3F"/>
    <w:rsid w:val="00807D62"/>
    <w:rsid w:val="008743ED"/>
    <w:rsid w:val="008766D6"/>
    <w:rsid w:val="00897EC1"/>
    <w:rsid w:val="008B7329"/>
    <w:rsid w:val="008C4775"/>
    <w:rsid w:val="008C5275"/>
    <w:rsid w:val="008C7261"/>
    <w:rsid w:val="008E3741"/>
    <w:rsid w:val="008F5E21"/>
    <w:rsid w:val="00910CAA"/>
    <w:rsid w:val="00940A58"/>
    <w:rsid w:val="00964168"/>
    <w:rsid w:val="009726AC"/>
    <w:rsid w:val="009A781F"/>
    <w:rsid w:val="009C171F"/>
    <w:rsid w:val="00A0160F"/>
    <w:rsid w:val="00A55A58"/>
    <w:rsid w:val="00A706CF"/>
    <w:rsid w:val="00AA3ED9"/>
    <w:rsid w:val="00AB2DB4"/>
    <w:rsid w:val="00AB5E23"/>
    <w:rsid w:val="00B121A6"/>
    <w:rsid w:val="00B34FB9"/>
    <w:rsid w:val="00B35186"/>
    <w:rsid w:val="00B53A25"/>
    <w:rsid w:val="00B9324B"/>
    <w:rsid w:val="00B94546"/>
    <w:rsid w:val="00BA2DD8"/>
    <w:rsid w:val="00BA6DDF"/>
    <w:rsid w:val="00BB3C8F"/>
    <w:rsid w:val="00BD0A10"/>
    <w:rsid w:val="00BD3096"/>
    <w:rsid w:val="00BE5A04"/>
    <w:rsid w:val="00C03127"/>
    <w:rsid w:val="00C4218B"/>
    <w:rsid w:val="00C46442"/>
    <w:rsid w:val="00C575A9"/>
    <w:rsid w:val="00C71728"/>
    <w:rsid w:val="00C8490B"/>
    <w:rsid w:val="00CB1738"/>
    <w:rsid w:val="00D12D66"/>
    <w:rsid w:val="00D261CC"/>
    <w:rsid w:val="00D442A6"/>
    <w:rsid w:val="00D84C22"/>
    <w:rsid w:val="00DA5E5F"/>
    <w:rsid w:val="00DA7BCE"/>
    <w:rsid w:val="00E00961"/>
    <w:rsid w:val="00E04CFB"/>
    <w:rsid w:val="00E16FA3"/>
    <w:rsid w:val="00E27E12"/>
    <w:rsid w:val="00E33B79"/>
    <w:rsid w:val="00E378FA"/>
    <w:rsid w:val="00E40B88"/>
    <w:rsid w:val="00E477A8"/>
    <w:rsid w:val="00E65E92"/>
    <w:rsid w:val="00E73AD9"/>
    <w:rsid w:val="00E86148"/>
    <w:rsid w:val="00EA2231"/>
    <w:rsid w:val="00EB6075"/>
    <w:rsid w:val="00ED29A2"/>
    <w:rsid w:val="00EF7D2B"/>
    <w:rsid w:val="00F03C41"/>
    <w:rsid w:val="00F12F60"/>
    <w:rsid w:val="00F211B1"/>
    <w:rsid w:val="00F47783"/>
    <w:rsid w:val="00F9246F"/>
    <w:rsid w:val="00FA22D3"/>
    <w:rsid w:val="00FA51DE"/>
    <w:rsid w:val="00FA6774"/>
    <w:rsid w:val="00FE53A0"/>
    <w:rsid w:val="00FE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0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C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56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C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6C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6C01"/>
    <w:rPr>
      <w:i/>
      <w:iCs/>
    </w:rPr>
  </w:style>
  <w:style w:type="character" w:customStyle="1" w:styleId="baner2">
    <w:name w:val="baner2"/>
    <w:basedOn w:val="DefaultParagraphFont"/>
    <w:rsid w:val="008F5E21"/>
    <w:rPr>
      <w:rFonts w:ascii="Arial" w:hAnsi="Arial" w:cs="Arial" w:hint="default"/>
      <w:sz w:val="13"/>
      <w:szCs w:val="13"/>
    </w:rPr>
  </w:style>
  <w:style w:type="paragraph" w:styleId="ListParagraph">
    <w:name w:val="List Paragraph"/>
    <w:basedOn w:val="Normal"/>
    <w:uiPriority w:val="34"/>
    <w:qFormat/>
    <w:rsid w:val="00A55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1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6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D6C7-72CE-423C-A6E4-2A749AC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STDT3</cp:lastModifiedBy>
  <cp:revision>2</cp:revision>
  <dcterms:created xsi:type="dcterms:W3CDTF">2018-07-10T12:00:00Z</dcterms:created>
  <dcterms:modified xsi:type="dcterms:W3CDTF">2018-07-10T12:00:00Z</dcterms:modified>
</cp:coreProperties>
</file>